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F3BBB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牵引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用于轨道设备的正反向牵引机构，包括底板，所述底板的底部对称固定连接有两个侧板，两个所述侧板之间安装有电机，所述电机的输出端固定连接有第一齿轮，所述底板的顶部对称固定连接有两个轴承座，所述轴承座上安装有转轴，所述转轴的外侧壁安装有绞盘，所述转轴的外侧壁固定连接有第二齿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通过电机、第一齿轮、第二齿轮和齿条的相互配合，能够轻松实现对轨道设备的正向和反向牵引，无需重新安装或调整牵引装置，大大提高了牵引操作的灵活性和便捷性，满足了轨道设备在不同工况下的牵引需求，显著提升了工作效率。</w:t>
      </w:r>
    </w:p>
    <w:p w14:paraId="72548B0A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346E6197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6113780" cy="3937635"/>
            <wp:effectExtent l="0" t="0" r="127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744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用于轨道设备的正反向牵引机构，其特征在于：包括底板（1），所述底板（1）的底部对称固定连接有两个侧板（2），两个所述侧板（2）之间安装有电机（3），所述电机（3）的输出端固定连接有第一齿轮（4），所述底板（1）的顶部对称固定连接有两个轴承座（5），所述轴承座（5）上安装有转轴（6），所述转轴（6）的外侧壁安装有绞盘（7），所述转轴（6）的外侧壁固定连接有第二齿轮（8），所述第一齿轮（4）和所述第二齿轮（8）的外侧壁啮合连接有齿条（9），所述绞盘（7）的外侧壁绕设有钢丝绳（11）。</w:t>
      </w:r>
    </w:p>
    <w:p w14:paraId="6D9C430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用于轨道设备的正反向牵引机构，其特征在于：所述底板（1）的上表面安装有导线杆（10）。</w:t>
      </w:r>
    </w:p>
    <w:p w14:paraId="137B5A5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用于轨道设备的正反向牵引机构，其特征在于：所述钢丝绳（11）的一端固定连接有挂环（12）。</w:t>
      </w:r>
    </w:p>
    <w:p w14:paraId="0D82DF6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1所述的一种用于轨道设备的正反向牵引机构，其特征在于：所述底板（1）的一侧安装有第一导线轮（13），所述底板（1）的顶部安装有第二导线轮（14）。</w:t>
      </w:r>
    </w:p>
    <w:p w14:paraId="1EE9674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6074A88E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用于轨道设备的正反向牵引机构</w:t>
      </w:r>
    </w:p>
    <w:p w14:paraId="227A97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332D179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牵引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用于轨道设备的正反向牵引机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DDC0F1A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473E493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轨道设备的维护、检修以及故障处理等工作频繁涉及设备的牵引操作。传统的轨道设备牵引方式大多采用单向牵引机构，存在诸多局限性。一方面，单向牵引机构仅能实现单一方向的牵引，当需要对轨道设备进行反向移动或调整位置时，操作过程繁琐，甚至需要重新安装牵引装置，极大地降低了工作效率。另一方面，传统牵引机构在牵引过程中，钢丝绳容易出现缠绕、偏移等问题，不仅影响牵引效果，还可能对轨道设备和牵引机构本身造成损坏，增加了设备维护成本和安全隐患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用于轨道设备的正反向牵引机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F4835E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05FC210F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用于轨道设备的正反向牵引机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4E86EB6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用于轨道设备的正反向牵引机构，包括底板，所述底板的底部对称固定连接有两个侧板，两个所述侧板之间安装有电机，所述电机的输出端固定连接有第一齿轮，所述底板的顶部对称固定连接有两个轴承座，所述轴承座上安装有转轴，所述转轴的外侧壁安装有绞盘，所述转轴的外侧壁固定连接有第二齿轮，所述第一齿轮和所述第二齿轮的外侧壁啮合连接有齿条，所述绞盘的外侧壁绕设有钢丝绳。</w:t>
      </w:r>
    </w:p>
    <w:p w14:paraId="565819A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底板的上表面安装有导线杆。</w:t>
      </w:r>
    </w:p>
    <w:p w14:paraId="035C2AD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钢丝绳的一端固定连接有挂环。</w:t>
      </w:r>
    </w:p>
    <w:p w14:paraId="70A5112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底板的一侧安装有第一导线轮，所述底板的顶部安装有第二导线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AA712B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6DEBE6B6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通过电机、第一齿轮、第二齿轮和齿条的相互配合，能够轻松实现对轨道设备的正向和反向牵引，无需重新安装或调整牵引装置，大大提高了牵引操作的灵活性和便捷性，满足了轨道设备在不同工况下的牵引需求，显著提升了工作效率。​</w:t>
      </w:r>
    </w:p>
    <w:p w14:paraId="1AD81374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第一导线轮和第二导线轮的设置，能够对钢丝绳的牵引方向进行精确引导，使轨道设备能够按照预定的路径进行移动，有效避免了设备在牵引过程中出现偏移、走位等问题，提高了牵引操作的准确性和可靠性，确保了轨道设备的安全稳定运行。</w:t>
      </w:r>
    </w:p>
    <w:p w14:paraId="0470A95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51ECDAA9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743158E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72A146A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00A60C76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1CC1667B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底板；2、侧板；3、电机；4、第一齿轮；5、轴承座；6、转轴；7、绞盘；8、第二齿轮；9、齿条；10、导线杆；11、钢丝绳；12、挂环；13、第一导线轮；14、第二导线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79AE694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2E74A70C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089BAAE3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386FBE9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用于轨道设备的正反向牵引机构，包括底板1，底板1的底部对称固定连接有两个侧板2，两个侧板2之间安装有电机3，电机3的输出端固定连接有第一齿轮4，底板1的顶部对称固定连接有两个轴承座5，轴承座5上安装有转轴6，转轴6的外侧壁安装有绞盘7，转轴6的外侧壁固定连接有第二齿轮8，第一齿轮4和第二齿轮8的外侧壁啮合连接有齿条9，绞盘7的外侧壁绕设有钢丝绳11。</w:t>
      </w:r>
    </w:p>
    <w:p w14:paraId="640F78C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底板1的上表面安装有导线杆1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导线杆10的设置，对钢丝绳11进行引导，防止钢丝绳与底板1接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2205E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钢丝绳11的一端固定连接有挂环1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挂环12的设置，对需要牵引的设备进行悬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5DEDE3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底板1的一侧安装有第一导线轮13，底板1的顶部安装有第二导线轮1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第一导线轮13和第二导线轮14的设置，对牵引方向进行引导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5A2A717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根据需要牵引的轨道设备，将挂环12与轨道设备上的牵引点进行可靠连接。确保挂环12与牵引点的连接牢固，避免在牵引过程中出现脱落现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同时，调整钢丝绳11在绞盘7上的缠绕位置，使其能够顺畅地进行收放操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启动电机3，电机3的输出端带动第一齿轮4顺时针旋转。由于第一齿轮4和第二齿轮8通过齿条9啮合连接，第一齿轮4的转动会带动齿条9向右移动，进而使第二齿轮8逆时针旋转。第二齿轮8与转轴6固定连接，所以转轴6也会随之逆时针转动，安装在转轴6外侧壁的绞盘7开始收卷钢丝绳11。在收卷过程中，导线杆10对钢丝绳11进行引导，防止其与底板1接触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对轨道设备进行正向牵引，当需要进行反向牵引时，将钢丝绳11绕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第一导线轮13和第二导线轮14对牵引方向进行引导，使得钢丝绳11能够沿着预定的方向拉动轨道设备，实现轨道设备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反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牵引。</w:t>
      </w:r>
    </w:p>
    <w:p w14:paraId="57D1C547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14BC8A91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1803B1A2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3780" cy="3937635"/>
            <wp:effectExtent l="0" t="0" r="1270" b="57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92B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5DB8B64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3145" cy="4324985"/>
            <wp:effectExtent l="0" t="0" r="1905" b="184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CDCFE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5D2BB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79888804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6A1B11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18A8704F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C0453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79CBFE16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36619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1FF11D13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A3B75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776ABED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7D02F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BDC2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1B01C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47B7D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C4E88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7AE6A65"/>
    <w:rsid w:val="08B6102D"/>
    <w:rsid w:val="0C3C77C2"/>
    <w:rsid w:val="113F222E"/>
    <w:rsid w:val="11511F61"/>
    <w:rsid w:val="1724784C"/>
    <w:rsid w:val="186574ED"/>
    <w:rsid w:val="18B947A4"/>
    <w:rsid w:val="1D5C7CC4"/>
    <w:rsid w:val="1DB267EB"/>
    <w:rsid w:val="1DB90C77"/>
    <w:rsid w:val="1E05055E"/>
    <w:rsid w:val="1F0219D7"/>
    <w:rsid w:val="2296767D"/>
    <w:rsid w:val="229D3A06"/>
    <w:rsid w:val="27BC5F2F"/>
    <w:rsid w:val="294A30C6"/>
    <w:rsid w:val="2A5D2332"/>
    <w:rsid w:val="3195005E"/>
    <w:rsid w:val="31FC517A"/>
    <w:rsid w:val="32EB1476"/>
    <w:rsid w:val="3A4E007E"/>
    <w:rsid w:val="3F850EA5"/>
    <w:rsid w:val="3FE200A5"/>
    <w:rsid w:val="41BD0482"/>
    <w:rsid w:val="44F52628"/>
    <w:rsid w:val="46D83FB0"/>
    <w:rsid w:val="48AF5039"/>
    <w:rsid w:val="4E1D7948"/>
    <w:rsid w:val="510D659C"/>
    <w:rsid w:val="57DA1989"/>
    <w:rsid w:val="5C8E54F6"/>
    <w:rsid w:val="5D2C7D43"/>
    <w:rsid w:val="63AB4186"/>
    <w:rsid w:val="68DE6C8A"/>
    <w:rsid w:val="6C6E11E8"/>
    <w:rsid w:val="6CDE045D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24</Words>
  <Characters>2962</Characters>
  <Lines>34</Lines>
  <Paragraphs>9</Paragraphs>
  <TotalTime>0</TotalTime>
  <ScaleCrop>false</ScaleCrop>
  <LinksUpToDate>false</LinksUpToDate>
  <CharactersWithSpaces>29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7-02T01:59:51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